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015EF0E3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SPRINT </w:t>
      </w:r>
      <w:r w:rsidR="003A4477" w:rsidRPr="00624FDF">
        <w:rPr>
          <w:b/>
          <w:bCs/>
          <w:color w:val="auto"/>
        </w:rPr>
        <w:t>3</w:t>
      </w:r>
    </w:p>
    <w:p w14:paraId="100B55ED" w14:textId="1DEC249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437C63" w14:textId="43078DC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3D7AEEB" w14:textId="545E1EB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E7A20" w14:textId="412FF75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82FA229" w14:textId="066CE08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9EE6885" w14:textId="6A2C891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994EC5C" w14:textId="71C032BB" w:rsidR="00165873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Repositorio GitHub y Práctica HTML-CSS</w:t>
      </w:r>
    </w:p>
    <w:p w14:paraId="1EFFD526" w14:textId="57A0CB8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EACC0C6" w14:textId="546C57C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B6F4933" w14:textId="57580B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7B6B11C" w14:textId="66B5701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E8BCF1B" w14:textId="54954CCD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7EB026F7" w14:textId="46D3D16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7157067" w14:textId="1C85EF4B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246FEEB" w14:textId="77777777" w:rsidR="00165873" w:rsidRPr="00624FDF" w:rsidRDefault="00165873" w:rsidP="00E851E8">
      <w:pPr>
        <w:pStyle w:val="Default"/>
        <w:rPr>
          <w:b/>
          <w:bCs/>
          <w:color w:val="auto"/>
        </w:rPr>
      </w:pPr>
    </w:p>
    <w:p w14:paraId="349DD953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7317068C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Diana Lorena Gil-Vargas</w:t>
      </w:r>
    </w:p>
    <w:p w14:paraId="2080D9B8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 Erasmo Andrés Martínez</w:t>
      </w:r>
    </w:p>
    <w:p w14:paraId="71255BF6" w14:textId="756727BE" w:rsidR="00165873" w:rsidRPr="00624FDF" w:rsidRDefault="0071284F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</w:t>
      </w:r>
      <w:r w:rsidR="00165873" w:rsidRPr="00624FDF">
        <w:rPr>
          <w:b/>
          <w:bCs/>
          <w:color w:val="auto"/>
        </w:rPr>
        <w:t xml:space="preserve"> Ricardo Ortega</w:t>
      </w:r>
    </w:p>
    <w:p w14:paraId="116C8EF3" w14:textId="171BD8F9" w:rsidR="003A4477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 Antonio Ruiz</w:t>
      </w:r>
    </w:p>
    <w:p w14:paraId="225F7D95" w14:textId="436A0916" w:rsidR="00E851E8" w:rsidRPr="00E851E8" w:rsidRDefault="00E851E8" w:rsidP="00165873">
      <w:pPr>
        <w:pStyle w:val="Defaul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</w:rPr>
        <w:t>Jorge Eduardo Hernández</w:t>
      </w:r>
    </w:p>
    <w:p w14:paraId="7AEADBA7" w14:textId="1014BB94" w:rsidR="00E851E8" w:rsidRPr="00624FDF" w:rsidRDefault="00E851E8" w:rsidP="00165873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Leidy Valderrama</w:t>
      </w:r>
    </w:p>
    <w:p w14:paraId="55781BDE" w14:textId="77777777" w:rsidR="00526CB1" w:rsidRPr="00624FDF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ripulantes Grupo 6</w:t>
      </w:r>
    </w:p>
    <w:p w14:paraId="2FB46FB1" w14:textId="26A702D2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C3-G51</w:t>
      </w:r>
    </w:p>
    <w:p w14:paraId="7023F892" w14:textId="2F03E16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624FDF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Universidad Autónoma de Bucaramanga</w:t>
      </w:r>
    </w:p>
    <w:p w14:paraId="48AF06BF" w14:textId="532B271E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MINTIC 2021</w:t>
      </w:r>
    </w:p>
    <w:p w14:paraId="548BD5FF" w14:textId="58AE7781" w:rsidR="00863F89" w:rsidRPr="00624FDF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624FDF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624FDF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624FDF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624FDF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1238F325" w14:textId="33844EA3" w:rsidR="001159DD" w:rsidRPr="00624FDF" w:rsidRDefault="0039599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b w:val="0"/>
              <w:bCs w:val="0"/>
            </w:rPr>
            <w:fldChar w:fldCharType="begin"/>
          </w:r>
          <w:r w:rsidRPr="00624FDF">
            <w:rPr>
              <w:b w:val="0"/>
              <w:bCs w:val="0"/>
            </w:rPr>
            <w:instrText xml:space="preserve"> TOC \o "1-3" \h \z \u </w:instrText>
          </w:r>
          <w:r w:rsidRPr="00624FDF">
            <w:rPr>
              <w:b w:val="0"/>
              <w:bCs w:val="0"/>
            </w:rPr>
            <w:fldChar w:fldCharType="separate"/>
          </w:r>
          <w:hyperlink w:anchor="_Toc84109537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PRÁCTICA REPOSITORIO GITHUB</w:t>
            </w:r>
            <w:r w:rsidR="00E74053" w:rsidRPr="00624FDF">
              <w:rPr>
                <w:b w:val="0"/>
                <w:bCs w:val="0"/>
                <w:noProof/>
                <w:webHidden/>
              </w:rPr>
              <w:t>………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7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D48312" w14:textId="5159023E" w:rsidR="001159DD" w:rsidRPr="00624FDF" w:rsidRDefault="00B813FA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8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1. Metodología SCRUM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……………………………………………………….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8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51EF5" w14:textId="4EFCE5E8" w:rsidR="001159DD" w:rsidRPr="00624FDF" w:rsidRDefault="00B813FA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9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2. Tablero SCRUM-JIRA para Sprint 3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…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9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1798A" w14:textId="1FB7FDDA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3. </w:t>
          </w:r>
          <w:hyperlink w:anchor="_Toc84109540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Evidencias creación de cuenta en GitHub por integrantes del Grupo 6</w:t>
            </w:r>
            <w:r w:rsidR="002A2804" w:rsidRPr="00624FDF">
              <w:rPr>
                <w:b w:val="0"/>
                <w:bCs w:val="0"/>
                <w:noProof/>
                <w:webHidden/>
              </w:rPr>
              <w:t>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0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5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897D" w14:textId="501EB57B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4. </w:t>
          </w:r>
          <w:hyperlink w:anchor="_Toc84109541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Repositorio para el código del proyecto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</w:t>
            </w:r>
            <w:r w:rsidR="00C44822">
              <w:rPr>
                <w:b w:val="0"/>
                <w:bCs w:val="0"/>
                <w:noProof/>
                <w:webHidden/>
              </w:rPr>
              <w:t>7</w:t>
            </w:r>
          </w:hyperlink>
        </w:p>
        <w:p w14:paraId="4BB73888" w14:textId="3B5AEF4A" w:rsidR="001159DD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5. </w:t>
          </w:r>
          <w:hyperlink w:anchor="_Toc84109542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Integrantes-colaboradores del proyecto en GitHub</w:t>
            </w:r>
            <w:r w:rsidR="002A2804" w:rsidRPr="00624FDF">
              <w:rPr>
                <w:b w:val="0"/>
                <w:bCs w:val="0"/>
                <w:noProof/>
                <w:webHidden/>
              </w:rPr>
              <w:t xml:space="preserve">………………………… </w:t>
            </w:r>
            <w:r w:rsidR="00C44822">
              <w:rPr>
                <w:b w:val="0"/>
                <w:bCs w:val="0"/>
                <w:noProof/>
                <w:webHidden/>
              </w:rPr>
              <w:t>8</w:t>
            </w:r>
          </w:hyperlink>
        </w:p>
        <w:p w14:paraId="2E489C47" w14:textId="0C791739" w:rsidR="0002411E" w:rsidRPr="00C44822" w:rsidRDefault="0002411E" w:rsidP="0002411E">
          <w:pPr>
            <w:pStyle w:val="TDC1"/>
            <w:numPr>
              <w:ilvl w:val="0"/>
              <w:numId w:val="0"/>
            </w:numPr>
            <w:ind w:left="576"/>
            <w:rPr>
              <w:noProof/>
              <w:u w:val="single"/>
            </w:rPr>
          </w:pPr>
          <w:r>
            <w:rPr>
              <w:rStyle w:val="Hipervnculo"/>
              <w:b w:val="0"/>
              <w:bCs w:val="0"/>
              <w:noProof/>
              <w:color w:val="auto"/>
              <w:u w:val="none"/>
            </w:rPr>
            <w:t>6</w:t>
          </w: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>.</w:t>
          </w:r>
          <w:r w:rsidRPr="0002411E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 </w:t>
          </w:r>
          <w:r w:rsidRPr="0002411E">
            <w:rPr>
              <w:b w:val="0"/>
              <w:bCs w:val="0"/>
              <w:noProof/>
            </w:rPr>
            <w:t>Formularios HTML estilizados con CSS</w:t>
          </w:r>
          <w:r>
            <w:rPr>
              <w:b w:val="0"/>
              <w:bCs w:val="0"/>
              <w:noProof/>
            </w:rPr>
            <w:t>………………………………………</w:t>
          </w:r>
          <w:r w:rsidR="00C44822">
            <w:rPr>
              <w:b w:val="0"/>
              <w:bCs w:val="0"/>
              <w:noProof/>
            </w:rPr>
            <w:t>8</w:t>
          </w:r>
        </w:p>
        <w:p w14:paraId="5BA36F19" w14:textId="77777777" w:rsidR="0002411E" w:rsidRPr="0002411E" w:rsidRDefault="0002411E" w:rsidP="0002411E">
          <w:pPr>
            <w:rPr>
              <w:noProof/>
              <w:lang w:val="es-CO" w:eastAsia="es-CO"/>
            </w:rPr>
          </w:pPr>
        </w:p>
        <w:p w14:paraId="4594E564" w14:textId="6A737024" w:rsidR="00395996" w:rsidRPr="00624FDF" w:rsidRDefault="00395996">
          <w:pPr>
            <w:rPr>
              <w:rFonts w:ascii="Arial" w:hAnsi="Arial" w:cs="Arial"/>
              <w:sz w:val="24"/>
              <w:szCs w:val="24"/>
            </w:rPr>
          </w:pPr>
          <w:r w:rsidRPr="00624FD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624FDF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624FDF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3DCB3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DF75DE0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D82024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624FDF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4E959" w14:textId="5D6E9116" w:rsidR="00395996" w:rsidRPr="00624FDF" w:rsidRDefault="00973360" w:rsidP="00395996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84109537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 xml:space="preserve">PRÁCTICA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SITORIO GITHUB</w:t>
      </w:r>
      <w:bookmarkEnd w:id="0"/>
    </w:p>
    <w:p w14:paraId="7FEE584E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7675262E" w14:textId="77777777" w:rsidR="00395996" w:rsidRPr="00624FDF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4109538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624FDF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 Stakeholder-Cliente: Sergio Medina</w:t>
      </w:r>
    </w:p>
    <w:p w14:paraId="2F295D9A" w14:textId="7BB6B538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>Product owner: Diana Gil</w:t>
      </w:r>
    </w:p>
    <w:p w14:paraId="5994DF86" w14:textId="2B5322C6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master: Erasmo </w:t>
      </w:r>
      <w:r w:rsidR="003A4477" w:rsidRPr="00624FDF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4040B337" w:rsidR="003A4477" w:rsidRPr="00624FDF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>Scrum team: Ricardo Ortega</w:t>
      </w:r>
      <w:r w:rsidR="00087474">
        <w:rPr>
          <w:rFonts w:ascii="Arial" w:hAnsi="Arial" w:cs="Arial"/>
          <w:sz w:val="24"/>
          <w:szCs w:val="24"/>
          <w:lang w:val="es-CO"/>
        </w:rPr>
        <w:t>,</w:t>
      </w:r>
      <w:r w:rsidR="003A4477" w:rsidRPr="00624FDF">
        <w:rPr>
          <w:rFonts w:ascii="Arial" w:hAnsi="Arial" w:cs="Arial"/>
          <w:sz w:val="24"/>
          <w:szCs w:val="24"/>
          <w:lang w:val="es-CO"/>
        </w:rPr>
        <w:t xml:space="preserve"> Luis Ruiz</w:t>
      </w:r>
      <w:r w:rsidR="00087474">
        <w:rPr>
          <w:rFonts w:ascii="Arial" w:hAnsi="Arial" w:cs="Arial"/>
          <w:sz w:val="24"/>
          <w:szCs w:val="24"/>
          <w:lang w:val="es-CO"/>
        </w:rPr>
        <w:t>, Eduardo Hernández, Leidy Valderrama</w:t>
      </w:r>
    </w:p>
    <w:p w14:paraId="56119ED1" w14:textId="77777777" w:rsidR="001159DD" w:rsidRPr="00624FDF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4D925C55" w:rsidR="003A447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4109539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ablero SCRUM-JIRA para Sprint 3</w:t>
      </w:r>
      <w:bookmarkEnd w:id="2"/>
    </w:p>
    <w:p w14:paraId="74726E62" w14:textId="77777777" w:rsidR="00C877BE" w:rsidRPr="00624FDF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75D5B10A" w:rsidR="00C877BE" w:rsidRPr="00624FDF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3 </w:t>
      </w:r>
    </w:p>
    <w:p w14:paraId="21F5BFF3" w14:textId="509BBF4F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A1992" wp14:editId="4027AB9F">
            <wp:extent cx="5612130" cy="2887980"/>
            <wp:effectExtent l="57150" t="57150" r="102870" b="1028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624FDF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034404" w14:textId="5D54F10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56F36306" w:rsidR="00C877BE" w:rsidRPr="00624FDF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Planeación</w:t>
      </w:r>
      <w:r w:rsidR="00C877BE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3 (Backlog)</w:t>
      </w:r>
    </w:p>
    <w:p w14:paraId="0B6785E2" w14:textId="370F92F2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A3D9CF3" wp14:editId="06A4F7EE">
            <wp:extent cx="5612130" cy="2470785"/>
            <wp:effectExtent l="57150" t="57150" r="102870" b="100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0B53D30D" w:rsidR="00AE0D56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3</w:t>
      </w:r>
    </w:p>
    <w:p w14:paraId="78E28191" w14:textId="77777777" w:rsidR="001159DD" w:rsidRPr="00624FDF" w:rsidRDefault="00AE0D56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5C87CF3" wp14:editId="5BE8636B">
            <wp:extent cx="5411208" cy="451485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4" cy="451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Toc84109540"/>
    </w:p>
    <w:p w14:paraId="0AD5500E" w14:textId="43C1EDF3" w:rsidR="002E416D" w:rsidRPr="00624FDF" w:rsidRDefault="00AE0D56" w:rsidP="001159DD">
      <w:pPr>
        <w:pStyle w:val="TDC1"/>
        <w:numPr>
          <w:ilvl w:val="0"/>
          <w:numId w:val="6"/>
        </w:numPr>
        <w:rPr>
          <w:u w:val="single"/>
        </w:rPr>
      </w:pP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lastRenderedPageBreak/>
        <w:t>Evidencias c</w:t>
      </w:r>
      <w:r w:rsidR="003A4477" w:rsidRPr="00624FDF">
        <w:rPr>
          <w:rStyle w:val="Ttulo1Car"/>
          <w:rFonts w:ascii="Arial" w:hAnsi="Arial" w:cs="Arial"/>
          <w:color w:val="auto"/>
          <w:sz w:val="24"/>
          <w:szCs w:val="24"/>
        </w:rPr>
        <w:t>reación de cuenta en GitHub</w:t>
      </w: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t xml:space="preserve"> por integrantes del Grupo 6</w:t>
      </w:r>
      <w:bookmarkEnd w:id="3"/>
    </w:p>
    <w:p w14:paraId="2F1C895A" w14:textId="77777777" w:rsidR="00FD6850" w:rsidRPr="00624FDF" w:rsidRDefault="00FD6850" w:rsidP="00FD6850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E9A166" w14:textId="55F312FC" w:rsidR="000713D4" w:rsidRPr="00624FDF" w:rsidRDefault="000713D4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Diana Gil-Vargas (Producto Owner)</w:t>
      </w:r>
    </w:p>
    <w:p w14:paraId="692C3F10" w14:textId="7D3AEEE9" w:rsidR="000713D4" w:rsidRPr="00624FDF" w:rsidRDefault="000713D4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03AE25F" wp14:editId="3085B3D8">
            <wp:extent cx="5612130" cy="2176145"/>
            <wp:effectExtent l="19050" t="19050" r="2667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6830" w14:textId="77777777" w:rsidR="001159DD" w:rsidRPr="00624FDF" w:rsidRDefault="001159DD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BAC43A" w14:textId="77777777" w:rsidR="001E6510" w:rsidRPr="00624FDF" w:rsidRDefault="001E6510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CEFB88" w14:textId="34335FA9" w:rsidR="00EF7D45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rasmo Andrés Martínez (Scrum Master)</w:t>
      </w:r>
    </w:p>
    <w:p w14:paraId="5A3B135B" w14:textId="0065E9E9" w:rsidR="00EF7D45" w:rsidRPr="00624FDF" w:rsidRDefault="00EF7D45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9F2377E" wp14:editId="51F13977">
            <wp:extent cx="5514975" cy="2769968"/>
            <wp:effectExtent l="19050" t="19050" r="9525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412" cy="277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3568" w14:textId="6ECCC599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C57F9C" w14:textId="73BD556A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82CA3B" w14:textId="77777777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921C71" w14:textId="77777777" w:rsidR="001E6510" w:rsidRPr="00624FDF" w:rsidRDefault="001E6510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B4DDBFF" w14:textId="00947437" w:rsidR="00136AF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Luis Antonio Ruiz (Scrum Team)</w:t>
      </w:r>
    </w:p>
    <w:p w14:paraId="53961759" w14:textId="44166C84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B2261B6" wp14:editId="75925C0A">
            <wp:extent cx="5448300" cy="2274748"/>
            <wp:effectExtent l="19050" t="19050" r="1905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97" cy="22768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26818" w14:textId="77777777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6C74CC8" w14:textId="6DC5AD4B" w:rsidR="003A447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icardo Ortega (Scrum Team)</w:t>
      </w:r>
    </w:p>
    <w:p w14:paraId="069F25BD" w14:textId="155D9BFE" w:rsidR="00EB1137" w:rsidRDefault="00136AF7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EA75E2A" wp14:editId="02C88891">
            <wp:extent cx="5410200" cy="1966233"/>
            <wp:effectExtent l="19050" t="19050" r="19050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0" cy="19693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E6DCA" w14:textId="77777777" w:rsidR="00087474" w:rsidRPr="00624FDF" w:rsidRDefault="00087474" w:rsidP="0008747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606A929" w14:textId="72C449A6" w:rsidR="00087474" w:rsidRPr="00624FDF" w:rsidRDefault="00087474" w:rsidP="00087474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CO"/>
        </w:rPr>
        <w:t>Eduardo Hernandez</w:t>
      </w: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Scrum Team)</w:t>
      </w:r>
    </w:p>
    <w:p w14:paraId="4B2163C2" w14:textId="258A7A68" w:rsidR="002A33D0" w:rsidRDefault="00087474" w:rsidP="003824CE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087474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1C5201E8" wp14:editId="2F8BD397">
            <wp:extent cx="4455042" cy="2105029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015" cy="21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0B4" w14:textId="15BC8116" w:rsidR="003824CE" w:rsidRPr="00624FDF" w:rsidRDefault="003824CE" w:rsidP="003824CE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es-CO"/>
        </w:rPr>
        <w:lastRenderedPageBreak/>
        <w:t>Leidy Valderrama</w:t>
      </w: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(Scrum Team)</w:t>
      </w:r>
    </w:p>
    <w:p w14:paraId="15CBB4AC" w14:textId="6C970A1C" w:rsidR="003824CE" w:rsidRDefault="003824CE" w:rsidP="003824CE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824CE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796BBE6B" wp14:editId="7EEC47E1">
            <wp:extent cx="3223985" cy="387025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748" cy="38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ECFE" w14:textId="77777777" w:rsidR="00087474" w:rsidRPr="00624FDF" w:rsidRDefault="00087474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A92F83" w14:textId="21E410E9" w:rsidR="001159DD" w:rsidRPr="00624FDF" w:rsidRDefault="001E6510" w:rsidP="001159DD">
      <w:pPr>
        <w:pStyle w:val="TDC1"/>
        <w:numPr>
          <w:ilvl w:val="0"/>
          <w:numId w:val="6"/>
        </w:numPr>
      </w:pPr>
      <w:bookmarkStart w:id="4" w:name="_Toc84109541"/>
      <w:r w:rsidRPr="00624FDF">
        <w:t>Repositorio para el código del proyecto</w:t>
      </w:r>
      <w:bookmarkEnd w:id="4"/>
    </w:p>
    <w:p w14:paraId="59AAB68A" w14:textId="63AB0833" w:rsidR="001E6510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5CD976D" wp14:editId="7291A701">
            <wp:extent cx="6043202" cy="2086197"/>
            <wp:effectExtent l="19050" t="19050" r="1524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51" cy="2089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5BA" w14:textId="13294B77" w:rsidR="001159DD" w:rsidRPr="00624FDF" w:rsidRDefault="00531D7E" w:rsidP="00624FDF">
      <w:pPr>
        <w:rPr>
          <w:rFonts w:ascii="Arial" w:hAnsi="Arial" w:cs="Arial"/>
          <w:sz w:val="24"/>
          <w:szCs w:val="24"/>
        </w:rPr>
      </w:pPr>
      <w:r w:rsidRPr="00624FDF">
        <w:rPr>
          <w:rFonts w:ascii="Arial" w:hAnsi="Arial" w:cs="Arial"/>
          <w:sz w:val="24"/>
          <w:szCs w:val="24"/>
        </w:rPr>
        <w:t xml:space="preserve">Link: </w:t>
      </w:r>
      <w:hyperlink r:id="rId18" w:history="1">
        <w:r w:rsidR="00624FDF" w:rsidRPr="00624FDF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3240CBE7" w14:textId="498E8BB5" w:rsidR="00624FDF" w:rsidRDefault="00624FDF" w:rsidP="00624FDF">
      <w:pPr>
        <w:rPr>
          <w:rFonts w:ascii="Arial" w:hAnsi="Arial" w:cs="Arial"/>
          <w:sz w:val="24"/>
          <w:szCs w:val="24"/>
        </w:rPr>
      </w:pPr>
    </w:p>
    <w:p w14:paraId="7C927A17" w14:textId="7A845A5D" w:rsidR="00C44822" w:rsidRDefault="00C44822" w:rsidP="00624FDF">
      <w:pPr>
        <w:rPr>
          <w:rFonts w:ascii="Arial" w:hAnsi="Arial" w:cs="Arial"/>
          <w:sz w:val="24"/>
          <w:szCs w:val="24"/>
        </w:rPr>
      </w:pPr>
    </w:p>
    <w:p w14:paraId="428B91F4" w14:textId="77777777" w:rsidR="00C44822" w:rsidRPr="00624FDF" w:rsidRDefault="00C44822" w:rsidP="00624FDF">
      <w:pPr>
        <w:rPr>
          <w:rFonts w:ascii="Arial" w:hAnsi="Arial" w:cs="Arial"/>
          <w:sz w:val="24"/>
          <w:szCs w:val="24"/>
        </w:rPr>
      </w:pPr>
    </w:p>
    <w:p w14:paraId="381E49FB" w14:textId="7D9C1F9F" w:rsidR="00D0756E" w:rsidRPr="00624FDF" w:rsidRDefault="00D0756E" w:rsidP="006E49EF">
      <w:pPr>
        <w:pStyle w:val="TDC1"/>
        <w:numPr>
          <w:ilvl w:val="0"/>
          <w:numId w:val="6"/>
        </w:numPr>
      </w:pPr>
      <w:bookmarkStart w:id="5" w:name="_Toc84109542"/>
      <w:r w:rsidRPr="00624FDF">
        <w:lastRenderedPageBreak/>
        <w:t>Integrantes-colaboradores del proyecto en GitHub</w:t>
      </w:r>
      <w:bookmarkEnd w:id="5"/>
    </w:p>
    <w:p w14:paraId="62532049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26206FE0" w14:textId="478E30C4" w:rsidR="00667F5C" w:rsidRPr="00624FDF" w:rsidRDefault="00C44822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44822">
        <w:rPr>
          <w:rFonts w:ascii="Arial" w:hAnsi="Arial" w:cs="Arial"/>
          <w:b/>
          <w:bCs/>
          <w:sz w:val="24"/>
          <w:szCs w:val="24"/>
          <w:lang w:val="es-CO"/>
        </w:rPr>
        <w:drawing>
          <wp:inline distT="0" distB="0" distL="0" distR="0" wp14:anchorId="34F1BCC0" wp14:editId="13FA5728">
            <wp:extent cx="4080936" cy="27857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868" cy="27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AE0" w14:textId="77777777" w:rsidR="00624FDF" w:rsidRPr="00624FDF" w:rsidRDefault="00624FD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E32900" w14:textId="20174622" w:rsidR="00624FDF" w:rsidRPr="00624FDF" w:rsidRDefault="00624FDF" w:rsidP="00624FDF">
      <w:pPr>
        <w:pStyle w:val="TDC1"/>
        <w:numPr>
          <w:ilvl w:val="0"/>
          <w:numId w:val="6"/>
        </w:numPr>
      </w:pPr>
      <w:r w:rsidRPr="00624FDF">
        <w:t>Formularios HTML estilizados con CSS</w:t>
      </w:r>
    </w:p>
    <w:p w14:paraId="37EA4943" w14:textId="4A91E844" w:rsidR="00624FDF" w:rsidRP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sz w:val="24"/>
          <w:szCs w:val="24"/>
          <w:lang w:val="es-CO" w:eastAsia="es-CO"/>
        </w:rPr>
        <w:t>Iniciar sesión</w:t>
      </w:r>
    </w:p>
    <w:p w14:paraId="41C140A5" w14:textId="771E72F1" w:rsidR="0002411E" w:rsidRPr="00624FDF" w:rsidRDefault="00624FDF" w:rsidP="00CC6CD4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ADFD04" wp14:editId="1E572A3F">
            <wp:extent cx="5612130" cy="39547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ABB" w14:textId="7202358D" w:rsid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lastRenderedPageBreak/>
        <w:t>Registro</w:t>
      </w:r>
    </w:p>
    <w:p w14:paraId="59CD6652" w14:textId="5B9D1783" w:rsidR="00624FDF" w:rsidRDefault="003B5F2A" w:rsidP="003B5F2A">
      <w:pPr>
        <w:ind w:left="360"/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840DF9" wp14:editId="5D47E56B">
            <wp:extent cx="2391943" cy="3371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33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D5C" w14:textId="4C3530AD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Recuperar usuario</w:t>
      </w:r>
    </w:p>
    <w:p w14:paraId="2F992801" w14:textId="32C482CD" w:rsidR="003B5F2A" w:rsidRDefault="003B5F2A" w:rsidP="00CC6CD4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4607764" wp14:editId="112E9AFD">
            <wp:extent cx="5162550" cy="4148498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12" cy="41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C21" w14:textId="77777777" w:rsidR="00CC6CD4" w:rsidRDefault="00CC6CD4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1B808D9D" w14:textId="4C53EB08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ormulario ingreso de datos</w:t>
      </w:r>
    </w:p>
    <w:p w14:paraId="4A6C6620" w14:textId="2B1DEAC7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F9E7B24" wp14:editId="45500D60">
            <wp:extent cx="5612130" cy="18707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209" w14:textId="45422D02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672830C" wp14:editId="38C41272">
            <wp:extent cx="5612130" cy="26257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89E9" w14:textId="14CA6B68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08201EE" wp14:editId="23C34212">
            <wp:extent cx="5612130" cy="17608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9E6" w14:textId="2A391C07" w:rsidR="0002411E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6BCC756F" wp14:editId="143EC6FC">
            <wp:extent cx="5612130" cy="25819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841" w14:textId="2335A136" w:rsidR="0002411E" w:rsidRDefault="0002411E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5B766829" w14:textId="7CE1A105" w:rsidR="0002411E" w:rsidRDefault="0002411E" w:rsidP="0002411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nformes</w:t>
      </w:r>
    </w:p>
    <w:p w14:paraId="76EB39A5" w14:textId="6775A413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B615EA3" wp14:editId="518E9EF9">
            <wp:extent cx="5612130" cy="25444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6324" w14:textId="2A1DEA6A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EF07E1D" wp14:editId="0714200B">
            <wp:extent cx="5612130" cy="24301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A29F" w14:textId="77777777" w:rsidR="0002411E" w:rsidRP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</w:p>
    <w:p w14:paraId="707914E0" w14:textId="551442B9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Contacto soporte</w:t>
      </w:r>
    </w:p>
    <w:p w14:paraId="05509CB6" w14:textId="6BCB0170" w:rsidR="003B5F2A" w:rsidRPr="003B5F2A" w:rsidRDefault="0002411E" w:rsidP="003B5F2A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60316AD" wp14:editId="7A1A31EE">
            <wp:extent cx="5612130" cy="45599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23D8" w14:textId="77777777" w:rsidR="003B5F2A" w:rsidRP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sectPr w:rsidR="003B5F2A" w:rsidRPr="003B5F2A"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FA21" w14:textId="77777777" w:rsidR="00B813FA" w:rsidRDefault="00B813FA" w:rsidP="00395996">
      <w:pPr>
        <w:spacing w:after="0" w:line="240" w:lineRule="auto"/>
      </w:pPr>
      <w:r>
        <w:separator/>
      </w:r>
    </w:p>
  </w:endnote>
  <w:endnote w:type="continuationSeparator" w:id="0">
    <w:p w14:paraId="0C1CC836" w14:textId="77777777" w:rsidR="00B813FA" w:rsidRDefault="00B813FA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778A" w14:textId="77777777" w:rsidR="00B813FA" w:rsidRDefault="00B813FA" w:rsidP="00395996">
      <w:pPr>
        <w:spacing w:after="0" w:line="240" w:lineRule="auto"/>
      </w:pPr>
      <w:r>
        <w:separator/>
      </w:r>
    </w:p>
  </w:footnote>
  <w:footnote w:type="continuationSeparator" w:id="0">
    <w:p w14:paraId="7F725483" w14:textId="77777777" w:rsidR="00B813FA" w:rsidRDefault="00B813FA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CDA"/>
    <w:multiLevelType w:val="hybridMultilevel"/>
    <w:tmpl w:val="12629FF8"/>
    <w:lvl w:ilvl="0" w:tplc="996A176E">
      <w:start w:val="1"/>
      <w:numFmt w:val="decimal"/>
      <w:pStyle w:val="TDC1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3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713D4"/>
    <w:rsid w:val="00087474"/>
    <w:rsid w:val="001159DD"/>
    <w:rsid w:val="00136AF7"/>
    <w:rsid w:val="00165873"/>
    <w:rsid w:val="001E6510"/>
    <w:rsid w:val="002A2804"/>
    <w:rsid w:val="002A33D0"/>
    <w:rsid w:val="002E416D"/>
    <w:rsid w:val="003824CE"/>
    <w:rsid w:val="00395996"/>
    <w:rsid w:val="003A4477"/>
    <w:rsid w:val="003B5F2A"/>
    <w:rsid w:val="00445AA6"/>
    <w:rsid w:val="00526CB1"/>
    <w:rsid w:val="00531D7E"/>
    <w:rsid w:val="00624FDF"/>
    <w:rsid w:val="00667F5C"/>
    <w:rsid w:val="006E49EF"/>
    <w:rsid w:val="0071284F"/>
    <w:rsid w:val="00794744"/>
    <w:rsid w:val="00824D4B"/>
    <w:rsid w:val="00863F89"/>
    <w:rsid w:val="00973360"/>
    <w:rsid w:val="009A7B2F"/>
    <w:rsid w:val="00AA3E25"/>
    <w:rsid w:val="00AE0D56"/>
    <w:rsid w:val="00B32A41"/>
    <w:rsid w:val="00B813FA"/>
    <w:rsid w:val="00C10A02"/>
    <w:rsid w:val="00C44822"/>
    <w:rsid w:val="00C877BE"/>
    <w:rsid w:val="00CC6CD4"/>
    <w:rsid w:val="00D0756E"/>
    <w:rsid w:val="00E74053"/>
    <w:rsid w:val="00E851E8"/>
    <w:rsid w:val="00EB1137"/>
    <w:rsid w:val="00EF7D45"/>
    <w:rsid w:val="00F00AB7"/>
    <w:rsid w:val="00FA689C"/>
    <w:rsid w:val="00FB5F3D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59DD"/>
    <w:pPr>
      <w:numPr>
        <w:numId w:val="5"/>
      </w:num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emprogramacion/Project_C3_G51_TEAM6_EDR.git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Diana Lorena Gil Vargas</cp:lastModifiedBy>
  <cp:revision>23</cp:revision>
  <dcterms:created xsi:type="dcterms:W3CDTF">2021-09-23T21:26:00Z</dcterms:created>
  <dcterms:modified xsi:type="dcterms:W3CDTF">2021-10-10T19:30:00Z</dcterms:modified>
</cp:coreProperties>
</file>